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0A9943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C7FFB">
              <w:rPr>
                <w:b/>
                <w:sz w:val="22"/>
                <w:szCs w:val="22"/>
              </w:rPr>
              <w:t>36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38D87C3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EC7F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="00EC7FFB">
              <w:rPr>
                <w:sz w:val="22"/>
                <w:szCs w:val="22"/>
              </w:rPr>
              <w:t>0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031414A9" w:rsidR="00715E0A" w:rsidRPr="00477C9F" w:rsidRDefault="008664C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2961DE">
              <w:rPr>
                <w:sz w:val="22"/>
                <w:szCs w:val="22"/>
              </w:rPr>
              <w:t>00</w:t>
            </w:r>
            <w:r w:rsidR="00CF4ED5" w:rsidRPr="002961D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9</w:t>
            </w:r>
            <w:r w:rsidR="00340727">
              <w:rPr>
                <w:sz w:val="22"/>
                <w:szCs w:val="22"/>
              </w:rPr>
              <w:t>.</w:t>
            </w:r>
            <w:r w:rsidR="002101AA">
              <w:rPr>
                <w:sz w:val="22"/>
                <w:szCs w:val="22"/>
              </w:rPr>
              <w:t>27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6975B1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E00C743" w14:textId="77777777" w:rsidR="006975B1" w:rsidRPr="007A65C0" w:rsidRDefault="006975B1" w:rsidP="006975B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EE94D99" w14:textId="77777777" w:rsidR="006975B1" w:rsidRPr="007A65C0" w:rsidRDefault="006975B1" w:rsidP="006975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52D4F3" w14:textId="31D19396" w:rsidR="006975B1" w:rsidRPr="007A65C0" w:rsidRDefault="006975B1" w:rsidP="006975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4/25:</w:t>
            </w:r>
            <w:r>
              <w:rPr>
                <w:snapToGrid w:val="0"/>
                <w:sz w:val="22"/>
                <w:szCs w:val="22"/>
              </w:rPr>
              <w:t>34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6975B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2C8E27AC" w14:textId="77777777" w:rsidTr="00A06C23">
        <w:tc>
          <w:tcPr>
            <w:tcW w:w="541" w:type="dxa"/>
          </w:tcPr>
          <w:p w14:paraId="1FDFF3A4" w14:textId="07A86140" w:rsidR="00045640" w:rsidRPr="007A65C0" w:rsidRDefault="00697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B7CC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92176BC" w14:textId="77777777" w:rsidR="00BB7CCD" w:rsidRPr="00BB7CCD" w:rsidRDefault="00BB7CCD" w:rsidP="00BB7CC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BB7CCD">
              <w:rPr>
                <w:b/>
                <w:snapToGrid w:val="0"/>
                <w:sz w:val="22"/>
                <w:szCs w:val="22"/>
              </w:rPr>
              <w:t>Åtalsanmälan (dnr 494–2024/25)</w:t>
            </w:r>
          </w:p>
          <w:p w14:paraId="03D4C68B" w14:textId="77777777" w:rsidR="00BB7CCD" w:rsidRPr="00BB7CCD" w:rsidRDefault="00BB7CCD" w:rsidP="00BB7CC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14D17779" w14:textId="77777777" w:rsidR="00BB7CCD" w:rsidRPr="00BB7CCD" w:rsidRDefault="00BB7CCD" w:rsidP="00BB7CC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B7CCD">
              <w:rPr>
                <w:bCs/>
                <w:snapToGrid w:val="0"/>
                <w:sz w:val="22"/>
                <w:szCs w:val="22"/>
              </w:rPr>
              <w:t>Konstitutionsutskottet har mottagit en skrivelse som innefattar anmälan mot statsråd, f.d. statsråd och riksdagens ombudsmän (JO) för brott.</w:t>
            </w:r>
          </w:p>
          <w:p w14:paraId="42E1208B" w14:textId="77777777" w:rsidR="00BB7CCD" w:rsidRPr="00BB7CCD" w:rsidRDefault="00BB7CCD" w:rsidP="00BB7CC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51AA4831" w14:textId="77777777" w:rsidR="00BB7CCD" w:rsidRPr="00BB7CCD" w:rsidRDefault="00BB7CCD" w:rsidP="00BB7CC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B7CCD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0CA05586" w14:textId="77777777" w:rsidR="00BB7CCD" w:rsidRPr="00BB7CCD" w:rsidRDefault="00BB7CCD" w:rsidP="00BB7CC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7DFDA15C" w14:textId="77777777" w:rsidR="00BB7CCD" w:rsidRPr="00BB7CCD" w:rsidRDefault="00BB7CCD" w:rsidP="00BB7CC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B7CCD">
              <w:rPr>
                <w:bCs/>
                <w:snapToGrid w:val="0"/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062442A8" w14:textId="77777777" w:rsidR="00BB7CCD" w:rsidRPr="00BB7CCD" w:rsidRDefault="00BB7CCD" w:rsidP="00BB7CC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5CF9267C" w14:textId="381DE0CD" w:rsidR="006975B1" w:rsidRPr="00BB7CCD" w:rsidRDefault="00BB7CCD" w:rsidP="00BB7CC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B7CCD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6D929C96" w14:textId="45F913A9" w:rsidR="001E3F1D" w:rsidRPr="00BB7CCD" w:rsidRDefault="001E3F1D" w:rsidP="00697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1A230526" w14:textId="77777777" w:rsidTr="00A06C23">
        <w:tc>
          <w:tcPr>
            <w:tcW w:w="541" w:type="dxa"/>
          </w:tcPr>
          <w:p w14:paraId="7FF8B669" w14:textId="761A60BE" w:rsidR="00045640" w:rsidRPr="007A65C0" w:rsidRDefault="00697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02E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F4D56C6" w14:textId="77777777" w:rsidR="00BB7CCD" w:rsidRPr="00BB7CCD" w:rsidRDefault="00BB7CCD" w:rsidP="00BB7CCD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BB7CCD">
              <w:rPr>
                <w:b/>
                <w:bCs/>
                <w:sz w:val="22"/>
                <w:szCs w:val="22"/>
              </w:rPr>
              <w:t>Åtalsanmälan (dnr 1323–2024/25)</w:t>
            </w:r>
          </w:p>
          <w:p w14:paraId="062FE70D" w14:textId="2FDB900F" w:rsidR="001E3F1D" w:rsidRPr="00BB7CCD" w:rsidRDefault="001E3F1D" w:rsidP="00BB7CC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54E0C4D" w14:textId="77777777" w:rsidR="00BB7CCD" w:rsidRPr="00513506" w:rsidRDefault="00BB7CCD" w:rsidP="005135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513506">
              <w:rPr>
                <w:bCs/>
                <w:snapToGrid w:val="0"/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4E3AD16B" w14:textId="77777777" w:rsidR="00BB7CCD" w:rsidRPr="00513506" w:rsidRDefault="00BB7CCD" w:rsidP="005135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4180E1FE" w14:textId="77777777" w:rsidR="00BB7CCD" w:rsidRPr="00513506" w:rsidRDefault="00BB7CCD" w:rsidP="005135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513506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086AAB3D" w14:textId="77777777" w:rsidR="00BB7CCD" w:rsidRPr="00513506" w:rsidRDefault="00BB7CCD" w:rsidP="005135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7F37EE17" w14:textId="77777777" w:rsidR="00BB7CCD" w:rsidRPr="00513506" w:rsidRDefault="00BB7CCD" w:rsidP="005135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513506">
              <w:rPr>
                <w:bCs/>
                <w:snapToGrid w:val="0"/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1FB5EBA2" w14:textId="77777777" w:rsidR="00BB7CCD" w:rsidRPr="00513506" w:rsidRDefault="00BB7CCD" w:rsidP="005135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50E218D7" w14:textId="77777777" w:rsidR="007C4E22" w:rsidRPr="00513506" w:rsidRDefault="00BB7CCD" w:rsidP="005135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513506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037AD3FB" w14:textId="79A88423" w:rsidR="00BB7CCD" w:rsidRPr="006975B1" w:rsidRDefault="00BB7CCD" w:rsidP="00BB7CC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BB7CCD" w:rsidRPr="0069143B" w14:paraId="75C02C31" w14:textId="77777777" w:rsidTr="00A06C23">
        <w:tc>
          <w:tcPr>
            <w:tcW w:w="541" w:type="dxa"/>
          </w:tcPr>
          <w:p w14:paraId="472DCF6E" w14:textId="6CFE41C5" w:rsidR="00BB7CCD" w:rsidRDefault="00BB7CCD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02E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AE0022B" w14:textId="77777777" w:rsidR="00BB7CCD" w:rsidRPr="00BB7CCD" w:rsidRDefault="00BB7CCD" w:rsidP="00BB7CCD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BB7CCD">
              <w:rPr>
                <w:b/>
                <w:bCs/>
                <w:sz w:val="22"/>
                <w:szCs w:val="22"/>
              </w:rPr>
              <w:t>Åtalsanmälan (dnr 1345–2024/25)</w:t>
            </w:r>
          </w:p>
          <w:p w14:paraId="6EBFF1D4" w14:textId="77777777" w:rsidR="00BB7CCD" w:rsidRPr="00BB7CCD" w:rsidRDefault="00BB7CCD" w:rsidP="00BB7CC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4AD336C" w14:textId="77777777" w:rsidR="00BB7CCD" w:rsidRPr="00513506" w:rsidRDefault="00BB7CCD" w:rsidP="005135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513506">
              <w:rPr>
                <w:bCs/>
                <w:snapToGrid w:val="0"/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139A952C" w14:textId="77777777" w:rsidR="00BB7CCD" w:rsidRPr="00513506" w:rsidRDefault="00BB7CCD" w:rsidP="005135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2C5971C8" w14:textId="77777777" w:rsidR="00BB7CCD" w:rsidRPr="00513506" w:rsidRDefault="00BB7CCD" w:rsidP="005135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513506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7E6ED35A" w14:textId="77777777" w:rsidR="00BB7CCD" w:rsidRPr="00513506" w:rsidRDefault="00BB7CCD" w:rsidP="005135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7CAF31C2" w14:textId="77777777" w:rsidR="00BB7CCD" w:rsidRPr="00513506" w:rsidRDefault="00BB7CCD" w:rsidP="005135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513506">
              <w:rPr>
                <w:bCs/>
                <w:snapToGrid w:val="0"/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6814C84D" w14:textId="77777777" w:rsidR="00BB7CCD" w:rsidRPr="00513506" w:rsidRDefault="00BB7CCD" w:rsidP="005135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3A5F44F" w14:textId="00551050" w:rsidR="00BB7CCD" w:rsidRPr="00513506" w:rsidRDefault="00BB7CCD" w:rsidP="005135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513506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437B8C3F" w14:textId="0CDFE020" w:rsidR="00BB7CCD" w:rsidRPr="00BB7CCD" w:rsidRDefault="00BB7CCD" w:rsidP="0004564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045640" w:rsidRPr="0069143B" w14:paraId="38A2550A" w14:textId="77777777" w:rsidTr="00A06C23">
        <w:tc>
          <w:tcPr>
            <w:tcW w:w="541" w:type="dxa"/>
          </w:tcPr>
          <w:p w14:paraId="49D56116" w14:textId="712E205E" w:rsidR="00045640" w:rsidRPr="007A65C0" w:rsidRDefault="00697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02E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460E7DE" w14:textId="77777777" w:rsidR="006975B1" w:rsidRPr="00045640" w:rsidRDefault="006975B1" w:rsidP="006975B1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24AC213E" w14:textId="77777777" w:rsidR="006975B1" w:rsidRPr="00C7435D" w:rsidRDefault="006975B1" w:rsidP="006975B1">
            <w:pPr>
              <w:rPr>
                <w:bCs/>
                <w:snapToGrid w:val="0"/>
                <w:sz w:val="22"/>
                <w:szCs w:val="22"/>
              </w:rPr>
            </w:pPr>
          </w:p>
          <w:p w14:paraId="7A840915" w14:textId="77777777" w:rsidR="006975B1" w:rsidRPr="00885264" w:rsidRDefault="006975B1" w:rsidP="00697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Förteckning över inkomna EU-handlingar anmäldes.</w:t>
            </w:r>
          </w:p>
          <w:p w14:paraId="19FA768A" w14:textId="77777777" w:rsidR="00045640" w:rsidRPr="002F4345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A06C23">
        <w:tc>
          <w:tcPr>
            <w:tcW w:w="541" w:type="dxa"/>
          </w:tcPr>
          <w:p w14:paraId="40C47574" w14:textId="005C14BA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02E3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4859786" w14:textId="77777777" w:rsidR="002F4345" w:rsidRDefault="002F4345" w:rsidP="002F4345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ffentlig förvaltning</w:t>
            </w:r>
            <w:r w:rsidRPr="007A65C0">
              <w:rPr>
                <w:b/>
                <w:snapToGrid w:val="0"/>
                <w:sz w:val="22"/>
                <w:szCs w:val="22"/>
              </w:rPr>
              <w:t xml:space="preserve"> (KU</w:t>
            </w:r>
            <w:r>
              <w:rPr>
                <w:b/>
                <w:snapToGrid w:val="0"/>
                <w:sz w:val="22"/>
                <w:szCs w:val="22"/>
              </w:rPr>
              <w:t>2</w:t>
            </w:r>
            <w:r w:rsidRPr="007A65C0">
              <w:rPr>
                <w:b/>
                <w:snapToGrid w:val="0"/>
                <w:sz w:val="22"/>
                <w:szCs w:val="22"/>
              </w:rPr>
              <w:t>3)</w:t>
            </w:r>
          </w:p>
          <w:p w14:paraId="2412D150" w14:textId="77777777" w:rsidR="002F4345" w:rsidRPr="007A65C0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</w:p>
          <w:p w14:paraId="00F4B78B" w14:textId="46E4B299" w:rsidR="002F4345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2F4345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beredningen av </w:t>
            </w:r>
            <w:r>
              <w:rPr>
                <w:bCs/>
                <w:snapToGrid w:val="0"/>
                <w:sz w:val="22"/>
                <w:szCs w:val="22"/>
              </w:rPr>
              <w:t>motioner.</w:t>
            </w:r>
          </w:p>
          <w:p w14:paraId="4731FBEE" w14:textId="77777777" w:rsidR="002F4345" w:rsidRPr="0090386A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</w:p>
          <w:p w14:paraId="5DFD778A" w14:textId="01CCE885" w:rsidR="00D2253A" w:rsidRPr="0090386A" w:rsidRDefault="00D2253A" w:rsidP="00D2253A">
            <w:pPr>
              <w:rPr>
                <w:sz w:val="22"/>
                <w:szCs w:val="22"/>
              </w:rPr>
            </w:pPr>
            <w:r w:rsidRPr="0090386A">
              <w:rPr>
                <w:sz w:val="22"/>
                <w:szCs w:val="22"/>
              </w:rPr>
              <w:t>S-, SD-, V-, C- och MP-ledamöterna anmälde reservationer.</w:t>
            </w:r>
            <w:r w:rsidR="00C44F43" w:rsidRPr="0090386A">
              <w:rPr>
                <w:sz w:val="22"/>
                <w:szCs w:val="22"/>
              </w:rPr>
              <w:t xml:space="preserve"> SD-</w:t>
            </w:r>
            <w:r w:rsidR="00C44F43" w:rsidRPr="0090386A">
              <w:rPr>
                <w:sz w:val="22"/>
                <w:szCs w:val="22"/>
              </w:rPr>
              <w:lastRenderedPageBreak/>
              <w:t>ledamöterna anmälde ett särskilt yttrande.</w:t>
            </w:r>
          </w:p>
          <w:p w14:paraId="4BDAB7CF" w14:textId="77777777" w:rsidR="007A65C0" w:rsidRPr="002F4345" w:rsidRDefault="007A65C0" w:rsidP="006975B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2928EE" w:rsidRPr="0069143B" w14:paraId="2D88B6AE" w14:textId="77777777" w:rsidTr="00A06C23">
        <w:tc>
          <w:tcPr>
            <w:tcW w:w="541" w:type="dxa"/>
          </w:tcPr>
          <w:p w14:paraId="63D2226D" w14:textId="6793C2D0" w:rsidR="002928EE" w:rsidRDefault="00FB26E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EB02E3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7B4A3D36" w14:textId="02A1A90F" w:rsidR="002F4345" w:rsidRPr="007A65C0" w:rsidRDefault="006975B1" w:rsidP="002F4345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60F60330" w14:textId="77777777" w:rsidR="00513506" w:rsidRDefault="00513506" w:rsidP="005135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59120650" w14:textId="58E53C0D" w:rsidR="00513506" w:rsidRPr="00513506" w:rsidRDefault="00C50FC0" w:rsidP="0051350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513506">
              <w:rPr>
                <w:bCs/>
                <w:snapToGrid w:val="0"/>
                <w:sz w:val="22"/>
                <w:szCs w:val="22"/>
              </w:rPr>
              <w:t xml:space="preserve">Föredraganden anmälde inkommen promemoria från </w:t>
            </w:r>
            <w:r w:rsidR="002A0C2C" w:rsidRPr="00513506">
              <w:rPr>
                <w:bCs/>
                <w:snapToGrid w:val="0"/>
                <w:sz w:val="22"/>
                <w:szCs w:val="22"/>
              </w:rPr>
              <w:t>K</w:t>
            </w:r>
            <w:r w:rsidRPr="00513506">
              <w:rPr>
                <w:bCs/>
                <w:snapToGrid w:val="0"/>
                <w:sz w:val="22"/>
                <w:szCs w:val="22"/>
              </w:rPr>
              <w:t>ulturdepartementet</w:t>
            </w:r>
            <w:r w:rsidR="002A0C2C" w:rsidRPr="00513506">
              <w:rPr>
                <w:bCs/>
                <w:snapToGrid w:val="0"/>
                <w:sz w:val="22"/>
                <w:szCs w:val="22"/>
              </w:rPr>
              <w:t xml:space="preserve"> om rådsslutsatser om utvärderingen av regelverket för tjänster som ger tillgång till audiovisuellt innehåll</w:t>
            </w:r>
            <w:r w:rsidR="003453A6" w:rsidRPr="00513506">
              <w:rPr>
                <w:bCs/>
                <w:snapToGrid w:val="0"/>
                <w:sz w:val="22"/>
                <w:szCs w:val="22"/>
              </w:rPr>
              <w:t>.</w:t>
            </w:r>
          </w:p>
          <w:p w14:paraId="0F7F9BCD" w14:textId="67350BE7" w:rsidR="003453A6" w:rsidRPr="00715E0A" w:rsidRDefault="003453A6" w:rsidP="003453A6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205352" w:rsidRPr="0069143B" w14:paraId="2A638E31" w14:textId="77777777" w:rsidTr="00A06C23">
        <w:tc>
          <w:tcPr>
            <w:tcW w:w="541" w:type="dxa"/>
          </w:tcPr>
          <w:p w14:paraId="27FA7C16" w14:textId="2AA59BF4" w:rsidR="00205352" w:rsidRDefault="00205352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02E3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13EB4A6F" w14:textId="275A765F" w:rsidR="00205352" w:rsidRPr="00205352" w:rsidRDefault="00205352" w:rsidP="00205352">
            <w:pPr>
              <w:rPr>
                <w:b/>
                <w:snapToGrid w:val="0"/>
                <w:sz w:val="22"/>
                <w:szCs w:val="22"/>
              </w:rPr>
            </w:pPr>
            <w:r w:rsidRPr="00205352">
              <w:rPr>
                <w:b/>
                <w:snapToGrid w:val="0"/>
                <w:sz w:val="22"/>
                <w:szCs w:val="22"/>
              </w:rPr>
              <w:t>Verksamheten i Europeiska unionen under 2024</w:t>
            </w:r>
          </w:p>
          <w:p w14:paraId="350F3DE5" w14:textId="77777777" w:rsidR="00205352" w:rsidRDefault="00205352" w:rsidP="00715E0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145FEC9" w14:textId="3949443E" w:rsidR="00205352" w:rsidRPr="00715E0A" w:rsidRDefault="00205352" w:rsidP="00715E0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handlade f</w:t>
            </w:r>
            <w:r w:rsidRPr="00205352">
              <w:rPr>
                <w:bCs/>
                <w:snapToGrid w:val="0"/>
                <w:sz w:val="22"/>
                <w:szCs w:val="22"/>
              </w:rPr>
              <w:t>råga</w:t>
            </w:r>
            <w:r>
              <w:rPr>
                <w:bCs/>
                <w:snapToGrid w:val="0"/>
                <w:sz w:val="22"/>
                <w:szCs w:val="22"/>
              </w:rPr>
              <w:t>n</w:t>
            </w:r>
            <w:r w:rsidRPr="00205352">
              <w:rPr>
                <w:bCs/>
                <w:snapToGrid w:val="0"/>
                <w:sz w:val="22"/>
                <w:szCs w:val="22"/>
              </w:rPr>
              <w:t xml:space="preserve"> om yttrande till utrikesutskottet</w:t>
            </w:r>
            <w:r w:rsidR="001723C7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1723C7" w:rsidRPr="00205352">
              <w:rPr>
                <w:bCs/>
                <w:snapToGrid w:val="0"/>
                <w:sz w:val="22"/>
                <w:szCs w:val="22"/>
              </w:rPr>
              <w:t xml:space="preserve">över skrivelse 2024/25:115 </w:t>
            </w:r>
            <w:r w:rsidRPr="00205352">
              <w:rPr>
                <w:bCs/>
                <w:snapToGrid w:val="0"/>
                <w:sz w:val="22"/>
                <w:szCs w:val="22"/>
              </w:rPr>
              <w:t>och motion</w:t>
            </w:r>
            <w:r w:rsidR="001723C7">
              <w:rPr>
                <w:bCs/>
                <w:snapToGrid w:val="0"/>
                <w:sz w:val="22"/>
                <w:szCs w:val="22"/>
              </w:rPr>
              <w:t>.</w:t>
            </w:r>
          </w:p>
          <w:p w14:paraId="4ACBC854" w14:textId="77777777" w:rsidR="001723C7" w:rsidRPr="00715E0A" w:rsidRDefault="001723C7" w:rsidP="00715E0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75B1A132" w14:textId="51C5FE28" w:rsidR="00205352" w:rsidRDefault="00205352" w:rsidP="00715E0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715E0A">
              <w:rPr>
                <w:bCs/>
                <w:snapToGrid w:val="0"/>
                <w:sz w:val="22"/>
                <w:szCs w:val="22"/>
              </w:rPr>
              <w:t>Utskottet beslutade att inte yttra sig</w:t>
            </w:r>
            <w:r w:rsidR="001723C7" w:rsidRPr="00715E0A">
              <w:rPr>
                <w:bCs/>
                <w:snapToGrid w:val="0"/>
                <w:sz w:val="22"/>
                <w:szCs w:val="22"/>
              </w:rPr>
              <w:t>.</w:t>
            </w:r>
          </w:p>
          <w:p w14:paraId="4F772F6F" w14:textId="1C7954A9" w:rsidR="001723C7" w:rsidRPr="00715E0A" w:rsidRDefault="001723C7" w:rsidP="001723C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15E0A" w:rsidRPr="002D4E09" w14:paraId="223E3DFE" w14:textId="77777777" w:rsidTr="00A06C23">
        <w:tc>
          <w:tcPr>
            <w:tcW w:w="541" w:type="dxa"/>
          </w:tcPr>
          <w:p w14:paraId="6F9FD0C7" w14:textId="5B9656E4" w:rsidR="00715E0A" w:rsidRPr="002D4E09" w:rsidRDefault="00715E0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D4E0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C6127" w:rsidRPr="002D4E09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03766ED9" w14:textId="77777777" w:rsidR="00715E0A" w:rsidRPr="002D4E09" w:rsidRDefault="00715E0A" w:rsidP="00205352">
            <w:pPr>
              <w:rPr>
                <w:b/>
                <w:snapToGrid w:val="0"/>
                <w:sz w:val="22"/>
                <w:szCs w:val="22"/>
              </w:rPr>
            </w:pPr>
            <w:r w:rsidRPr="002D4E09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6972E518" w14:textId="77777777" w:rsidR="00715E0A" w:rsidRPr="002D4E09" w:rsidRDefault="00715E0A" w:rsidP="00205352">
            <w:pPr>
              <w:rPr>
                <w:bCs/>
                <w:snapToGrid w:val="0"/>
                <w:sz w:val="22"/>
                <w:szCs w:val="22"/>
              </w:rPr>
            </w:pPr>
          </w:p>
          <w:p w14:paraId="1F9E580F" w14:textId="5B2F95FE" w:rsidR="00715E0A" w:rsidRPr="002D4E09" w:rsidRDefault="00715E0A" w:rsidP="00205352">
            <w:pPr>
              <w:rPr>
                <w:bCs/>
                <w:snapToGrid w:val="0"/>
                <w:sz w:val="22"/>
                <w:szCs w:val="22"/>
              </w:rPr>
            </w:pPr>
            <w:r w:rsidRPr="002D4E09">
              <w:rPr>
                <w:bCs/>
                <w:snapToGrid w:val="0"/>
                <w:sz w:val="22"/>
                <w:szCs w:val="22"/>
              </w:rPr>
              <w:t>Utskottet beslutade att sammanträdet den 8 mars 2025 börjar kl. 10.30.</w:t>
            </w:r>
          </w:p>
          <w:p w14:paraId="61194A24" w14:textId="161E332F" w:rsidR="00715E0A" w:rsidRPr="002D4E09" w:rsidRDefault="00715E0A" w:rsidP="00205352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6393B7E7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C6127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7BF78004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187C89"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187C89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6975B1">
              <w:rPr>
                <w:bCs/>
                <w:snapToGrid w:val="0"/>
                <w:sz w:val="22"/>
                <w:szCs w:val="22"/>
              </w:rPr>
              <w:t>34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EB21A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5B61B71E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C7435D">
              <w:rPr>
                <w:sz w:val="22"/>
                <w:szCs w:val="22"/>
              </w:rPr>
              <w:t>t 2025-04-</w:t>
            </w:r>
            <w:r w:rsidR="00586B31">
              <w:rPr>
                <w:sz w:val="22"/>
                <w:szCs w:val="22"/>
              </w:rPr>
              <w:t>1</w:t>
            </w:r>
            <w:r w:rsidR="00C7435D">
              <w:rPr>
                <w:sz w:val="22"/>
                <w:szCs w:val="22"/>
              </w:rPr>
              <w:t>0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6975B1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975B1">
              <w:rPr>
                <w:b/>
                <w:sz w:val="22"/>
                <w:szCs w:val="22"/>
              </w:rPr>
              <w:t>Bilaga</w:t>
            </w:r>
            <w:r w:rsidR="006F3A6F" w:rsidRPr="006975B1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33CF661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6975B1">
              <w:rPr>
                <w:sz w:val="20"/>
              </w:rPr>
              <w:t>36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1FA625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2D4E09">
              <w:rPr>
                <w:sz w:val="20"/>
              </w:rPr>
              <w:t>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08DDDA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B02E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4E09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4D7E32C1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D6DE815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C6D62E3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2D4E09" w:rsidRPr="00BA0AA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B77A903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89B8606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17154E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03D392D1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6B40E6D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49A55C6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4FD94F2A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EBEEDF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5DBC62FD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F2E7594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461774C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A2A71D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095EB0D5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10B29FC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2D4E09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FA8DC01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C0CE11C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524EBB5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2D4E09" w:rsidRDefault="002D4E09" w:rsidP="002D4E09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2D4E09" w:rsidRDefault="002D4E09" w:rsidP="002D4E09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2D4E09" w:rsidRDefault="002D4E09" w:rsidP="002D4E09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2D4E09" w:rsidRDefault="002D4E09" w:rsidP="002D4E09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2D4E09" w:rsidRDefault="002D4E09" w:rsidP="002D4E09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2D4E09" w:rsidRDefault="002D4E09" w:rsidP="002D4E09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2D4E09" w:rsidRDefault="002D4E09" w:rsidP="002D4E09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2D4E09" w:rsidRDefault="002D4E09" w:rsidP="002D4E09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2D4E09" w:rsidRDefault="002D4E09" w:rsidP="002D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2D4E09" w:rsidRDefault="002D4E09" w:rsidP="002D4E09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2D4E09" w:rsidRDefault="002D4E09" w:rsidP="002D4E09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2D4E09" w:rsidRDefault="002D4E09" w:rsidP="002D4E09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2D4E09" w:rsidRDefault="002D4E09" w:rsidP="002D4E09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2D4E09" w:rsidRDefault="002D4E09" w:rsidP="002D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2D4E09" w:rsidRPr="004C4C1D" w:rsidRDefault="002D4E09" w:rsidP="002D4E09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4E09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D27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92E15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723C7"/>
    <w:rsid w:val="001813E0"/>
    <w:rsid w:val="001828F2"/>
    <w:rsid w:val="00187C89"/>
    <w:rsid w:val="001A1578"/>
    <w:rsid w:val="001A5B6F"/>
    <w:rsid w:val="001B3E97"/>
    <w:rsid w:val="001D766E"/>
    <w:rsid w:val="001E077A"/>
    <w:rsid w:val="001E10F3"/>
    <w:rsid w:val="001E1FAC"/>
    <w:rsid w:val="001E3F1D"/>
    <w:rsid w:val="001F05C5"/>
    <w:rsid w:val="001F0C53"/>
    <w:rsid w:val="001F70B3"/>
    <w:rsid w:val="00201D98"/>
    <w:rsid w:val="00203E67"/>
    <w:rsid w:val="00205352"/>
    <w:rsid w:val="00205CB8"/>
    <w:rsid w:val="002101AA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1DE"/>
    <w:rsid w:val="00296D10"/>
    <w:rsid w:val="002A04AD"/>
    <w:rsid w:val="002A0C2C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4E09"/>
    <w:rsid w:val="002D6725"/>
    <w:rsid w:val="002E3221"/>
    <w:rsid w:val="002F284C"/>
    <w:rsid w:val="002F2F4E"/>
    <w:rsid w:val="002F4345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453A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3506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86B31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4FBE"/>
    <w:rsid w:val="00612FF5"/>
    <w:rsid w:val="00614737"/>
    <w:rsid w:val="0061797A"/>
    <w:rsid w:val="00626335"/>
    <w:rsid w:val="00634E8A"/>
    <w:rsid w:val="0063744B"/>
    <w:rsid w:val="006402A0"/>
    <w:rsid w:val="00640520"/>
    <w:rsid w:val="0064180A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975B1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F3A6F"/>
    <w:rsid w:val="006F46E9"/>
    <w:rsid w:val="006F76FD"/>
    <w:rsid w:val="007118C9"/>
    <w:rsid w:val="00715E0A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BDA"/>
    <w:rsid w:val="0077463D"/>
    <w:rsid w:val="00777B91"/>
    <w:rsid w:val="00782EA9"/>
    <w:rsid w:val="00783D2C"/>
    <w:rsid w:val="00783D32"/>
    <w:rsid w:val="00784D64"/>
    <w:rsid w:val="007864F6"/>
    <w:rsid w:val="00786DF8"/>
    <w:rsid w:val="00787586"/>
    <w:rsid w:val="007A65C0"/>
    <w:rsid w:val="007B0C0A"/>
    <w:rsid w:val="007C4E04"/>
    <w:rsid w:val="007C4E22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A5E55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795"/>
    <w:rsid w:val="008F4D68"/>
    <w:rsid w:val="00902D63"/>
    <w:rsid w:val="00902D69"/>
    <w:rsid w:val="0090386A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C6127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CCD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4F43"/>
    <w:rsid w:val="00C468A5"/>
    <w:rsid w:val="00C50FC0"/>
    <w:rsid w:val="00C520E3"/>
    <w:rsid w:val="00C53145"/>
    <w:rsid w:val="00C5504B"/>
    <w:rsid w:val="00C66434"/>
    <w:rsid w:val="00C7435D"/>
    <w:rsid w:val="00C77934"/>
    <w:rsid w:val="00C84F0D"/>
    <w:rsid w:val="00C919F3"/>
    <w:rsid w:val="00C92589"/>
    <w:rsid w:val="00C93236"/>
    <w:rsid w:val="00C9374F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253A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2E3"/>
    <w:rsid w:val="00EB21A0"/>
    <w:rsid w:val="00EB6837"/>
    <w:rsid w:val="00EC0254"/>
    <w:rsid w:val="00EC735D"/>
    <w:rsid w:val="00EC7B83"/>
    <w:rsid w:val="00EC7FFB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C1156"/>
    <w:rsid w:val="00FD0820"/>
    <w:rsid w:val="00FD13A3"/>
    <w:rsid w:val="00FE098E"/>
    <w:rsid w:val="00FE2AC1"/>
    <w:rsid w:val="00FE575B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5</cp:revision>
  <cp:lastPrinted>2023-11-28T07:49:00Z</cp:lastPrinted>
  <dcterms:created xsi:type="dcterms:W3CDTF">2025-04-09T11:50:00Z</dcterms:created>
  <dcterms:modified xsi:type="dcterms:W3CDTF">2025-04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